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โผงโผ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โผงโผ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บ้านโผงโผ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่นโผงโผง หมู่ 8 ตำบลปากล่อ อำเภอโคกโพธิ์ จังหวัด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โผงโผ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